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DB" w:rsidRPr="00B5191B" w:rsidRDefault="00AE0DDB" w:rsidP="00BE03DD">
      <w:pPr>
        <w:jc w:val="center"/>
        <w:rPr>
          <w:b/>
          <w:sz w:val="24"/>
          <w:szCs w:val="24"/>
        </w:rPr>
      </w:pPr>
      <w:r w:rsidRPr="00B5191B">
        <w:rPr>
          <w:b/>
          <w:sz w:val="24"/>
          <w:szCs w:val="24"/>
        </w:rPr>
        <w:t xml:space="preserve">Meno, priezvisko a adresa žiadateľa </w:t>
      </w:r>
    </w:p>
    <w:p w:rsidR="00AE0DDB" w:rsidRDefault="00AE0DDB" w:rsidP="00AE0DDB"/>
    <w:p w:rsidR="00AE0DDB" w:rsidRDefault="00AE0DDB" w:rsidP="00AE0DDB">
      <w:pPr>
        <w:spacing w:after="0"/>
        <w:ind w:left="4956" w:firstLine="708"/>
      </w:pPr>
      <w:r>
        <w:t xml:space="preserve">Metodicko-pedagogické centrum </w:t>
      </w:r>
    </w:p>
    <w:p w:rsidR="00AE0DDB" w:rsidRDefault="00AE0DDB" w:rsidP="00AE0DD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enerálny riaditeľ</w:t>
      </w:r>
    </w:p>
    <w:p w:rsidR="00AE0DDB" w:rsidRDefault="00AE0DDB" w:rsidP="00AE0DD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Ševčenkova</w:t>
      </w:r>
      <w:proofErr w:type="spellEnd"/>
      <w:r>
        <w:t xml:space="preserve"> 11</w:t>
      </w:r>
    </w:p>
    <w:p w:rsidR="00AE0DDB" w:rsidRDefault="00AE0DDB" w:rsidP="00AE0DDB">
      <w:pPr>
        <w:spacing w:after="0"/>
        <w:ind w:left="4956" w:firstLine="708"/>
      </w:pPr>
      <w:r>
        <w:t>850 05 Bratislava</w:t>
      </w:r>
    </w:p>
    <w:p w:rsidR="00AE0DDB" w:rsidRDefault="00AE0DDB" w:rsidP="00AE0DDB">
      <w:pPr>
        <w:jc w:val="both"/>
      </w:pPr>
    </w:p>
    <w:p w:rsidR="00673317" w:rsidRDefault="00673317" w:rsidP="00AE0DDB">
      <w:pPr>
        <w:jc w:val="both"/>
      </w:pPr>
      <w:bookmarkStart w:id="0" w:name="_GoBack"/>
      <w:bookmarkEnd w:id="0"/>
    </w:p>
    <w:p w:rsidR="00AE0DDB" w:rsidRDefault="00AE0DDB" w:rsidP="00AE0DDB">
      <w:pPr>
        <w:jc w:val="both"/>
      </w:pPr>
      <w:r>
        <w:t xml:space="preserve">Vec: </w:t>
      </w:r>
      <w:r w:rsidRPr="00A908F5">
        <w:rPr>
          <w:b/>
        </w:rPr>
        <w:t>Žiadosť o </w:t>
      </w:r>
      <w:r w:rsidR="000F3CBE">
        <w:rPr>
          <w:b/>
        </w:rPr>
        <w:t>vykonanie</w:t>
      </w:r>
      <w:r w:rsidRPr="00A908F5">
        <w:rPr>
          <w:b/>
        </w:rPr>
        <w:t xml:space="preserve"> </w:t>
      </w:r>
      <w:r>
        <w:rPr>
          <w:b/>
        </w:rPr>
        <w:t>adaptačného</w:t>
      </w:r>
      <w:r w:rsidRPr="009E6C36">
        <w:rPr>
          <w:b/>
        </w:rPr>
        <w:t xml:space="preserve"> vzdelávania </w:t>
      </w:r>
    </w:p>
    <w:p w:rsidR="00AE0DDB" w:rsidRDefault="00AE0DDB" w:rsidP="00AE0DDB">
      <w:pPr>
        <w:spacing w:line="360" w:lineRule="auto"/>
        <w:jc w:val="both"/>
      </w:pPr>
      <w:r>
        <w:t>Žiadam o </w:t>
      </w:r>
      <w:r w:rsidR="000F3CBE" w:rsidRPr="000F3CBE">
        <w:t xml:space="preserve">vykonanie </w:t>
      </w:r>
      <w:r>
        <w:t xml:space="preserve">adaptačného </w:t>
      </w:r>
      <w:r w:rsidRPr="009E6C36">
        <w:t>vzdelávania v</w:t>
      </w:r>
      <w:r>
        <w:t xml:space="preserve"> súlade s </w:t>
      </w:r>
      <w:r w:rsidRPr="00776FD7">
        <w:rPr>
          <w:i/>
        </w:rPr>
        <w:t>§ 5</w:t>
      </w:r>
      <w:r>
        <w:rPr>
          <w:i/>
        </w:rPr>
        <w:t>2</w:t>
      </w:r>
      <w:r w:rsidRPr="00776FD7">
        <w:rPr>
          <w:i/>
        </w:rPr>
        <w:t xml:space="preserve"> ods. </w:t>
      </w:r>
      <w:r>
        <w:rPr>
          <w:i/>
        </w:rPr>
        <w:t>6</w:t>
      </w:r>
      <w:r w:rsidRPr="00776FD7">
        <w:rPr>
          <w:i/>
        </w:rPr>
        <w:t xml:space="preserve"> zákona č. 138/2019 Z. z. o pedagogických zamestnancoch a odborných zamestnancoch a o zmene a doplnení niektorých zákonov</w:t>
      </w:r>
      <w:r>
        <w:t xml:space="preserve"> pre </w:t>
      </w:r>
      <w:r w:rsidRPr="00152260">
        <w:rPr>
          <w:b/>
        </w:rPr>
        <w:t>začínajúceho</w:t>
      </w:r>
      <w:r>
        <w:t xml:space="preserve"> </w:t>
      </w:r>
      <w:r w:rsidR="00EB1D62">
        <w:t>pedagogického zamestnanca/odborného zamestnanca (</w:t>
      </w:r>
      <w:r>
        <w:t>PZ/OZ</w:t>
      </w:r>
      <w:r w:rsidR="00EB1D62">
        <w:t>)</w:t>
      </w:r>
      <w:r w:rsidR="00EB1D62">
        <w:rPr>
          <w:rStyle w:val="Odkaznapoznmkupodiarou"/>
        </w:rPr>
        <w:footnoteReference w:id="1"/>
      </w:r>
      <w:r>
        <w:t xml:space="preserve"> </w:t>
      </w:r>
      <w:r w:rsidR="00EB1D62">
        <w:t xml:space="preserve">z dôvodu </w:t>
      </w:r>
      <w:r>
        <w:t>neúspešn</w:t>
      </w:r>
      <w:r w:rsidR="00EB1D62">
        <w:t>ého</w:t>
      </w:r>
      <w:r>
        <w:t xml:space="preserve"> </w:t>
      </w:r>
      <w:r w:rsidR="00EB1D62">
        <w:t xml:space="preserve">ukončenia </w:t>
      </w:r>
      <w:r>
        <w:t>adaptačné</w:t>
      </w:r>
      <w:r w:rsidR="00EB1D62">
        <w:t>ho</w:t>
      </w:r>
      <w:r>
        <w:t xml:space="preserve"> vzdelávani</w:t>
      </w:r>
      <w:r w:rsidR="00EB1D62">
        <w:t>a</w:t>
      </w:r>
      <w:r>
        <w:t xml:space="preserve">: </w:t>
      </w:r>
    </w:p>
    <w:p w:rsidR="00AE0DDB" w:rsidRDefault="00AE0DDB" w:rsidP="008E5908">
      <w:pPr>
        <w:spacing w:after="0" w:line="360" w:lineRule="auto"/>
        <w:jc w:val="both"/>
      </w:pPr>
      <w:r>
        <w:t xml:space="preserve">Meno, priezvisko, titul: ....................................................................................................................... </w:t>
      </w:r>
    </w:p>
    <w:p w:rsidR="00AE0DDB" w:rsidRDefault="00AE0DDB" w:rsidP="008E5908">
      <w:pPr>
        <w:spacing w:after="0" w:line="360" w:lineRule="auto"/>
        <w:jc w:val="both"/>
      </w:pPr>
      <w:r>
        <w:t>Rodné priezvisko: ................................................................</w:t>
      </w:r>
      <w:r w:rsidR="00EB1D62">
        <w:t>...........................................................</w:t>
      </w:r>
      <w:r>
        <w:t>.</w:t>
      </w:r>
    </w:p>
    <w:p w:rsidR="00AE0DDB" w:rsidRDefault="00AE0DDB" w:rsidP="008E5908">
      <w:pPr>
        <w:spacing w:after="0" w:line="360" w:lineRule="auto"/>
        <w:jc w:val="both"/>
      </w:pPr>
      <w:r>
        <w:t>Dátum a miesto narodenia: .................................................................................................................</w:t>
      </w:r>
    </w:p>
    <w:p w:rsidR="00EB1D62" w:rsidRDefault="00EB1D62" w:rsidP="008E5908">
      <w:pPr>
        <w:spacing w:after="0" w:line="360" w:lineRule="auto"/>
        <w:jc w:val="both"/>
      </w:pPr>
      <w:r>
        <w:t xml:space="preserve">Kvalifikačné predpoklady/stupeň dosiahnutého vzdelania: </w:t>
      </w:r>
      <w:r w:rsidR="00AE0DDB">
        <w:t>................................................................</w:t>
      </w:r>
    </w:p>
    <w:p w:rsidR="00AE0DDB" w:rsidRDefault="00EB1D62" w:rsidP="008E5908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</w:t>
      </w:r>
      <w:r w:rsidR="00AE0DDB">
        <w:t xml:space="preserve"> </w:t>
      </w:r>
    </w:p>
    <w:p w:rsidR="00AE0DDB" w:rsidRDefault="00EB1D62" w:rsidP="008E5908">
      <w:pPr>
        <w:spacing w:after="0" w:line="360" w:lineRule="auto"/>
        <w:jc w:val="both"/>
      </w:pPr>
      <w:r>
        <w:t>O</w:t>
      </w:r>
      <w:r w:rsidR="00AE0DDB">
        <w:t>dbor</w:t>
      </w:r>
      <w:r>
        <w:t xml:space="preserve"> vzdelania</w:t>
      </w:r>
      <w:r w:rsidR="00AE0DDB">
        <w:t>: .................................................................................................................</w:t>
      </w:r>
      <w:r>
        <w:t>............</w:t>
      </w:r>
    </w:p>
    <w:p w:rsidR="00EB1D62" w:rsidRDefault="00EB1D62" w:rsidP="008E5908">
      <w:pPr>
        <w:spacing w:after="0" w:line="360" w:lineRule="auto"/>
        <w:jc w:val="both"/>
      </w:pPr>
      <w:r>
        <w:t>Aprobácia/predmet: ........................................................................................................................</w:t>
      </w:r>
    </w:p>
    <w:p w:rsidR="00AE0DDB" w:rsidRDefault="00AE0DDB" w:rsidP="008E5908">
      <w:pPr>
        <w:spacing w:after="0" w:line="360" w:lineRule="auto"/>
        <w:jc w:val="both"/>
      </w:pPr>
      <w:r>
        <w:t>Pracovisko PZ/OZ: ................................................................................................................................</w:t>
      </w:r>
    </w:p>
    <w:p w:rsidR="00AE0DDB" w:rsidRDefault="00AE0DDB" w:rsidP="008E5908">
      <w:pPr>
        <w:spacing w:after="0" w:line="360" w:lineRule="auto"/>
        <w:jc w:val="both"/>
      </w:pPr>
      <w:r>
        <w:t>Termín nástupu PZ/OZ do zamestnania dňa: ......................</w:t>
      </w:r>
      <w:r w:rsidR="00EB1D62">
        <w:t>..............................................................</w:t>
      </w:r>
      <w:r>
        <w:t xml:space="preserve">  </w:t>
      </w:r>
    </w:p>
    <w:p w:rsidR="00EB1D62" w:rsidRDefault="00EB1D62" w:rsidP="008E5908">
      <w:pPr>
        <w:spacing w:after="0" w:line="360" w:lineRule="auto"/>
        <w:jc w:val="both"/>
      </w:pPr>
      <w:r>
        <w:t>Kategória/</w:t>
      </w:r>
      <w:proofErr w:type="spellStart"/>
      <w:r>
        <w:t>podkategória</w:t>
      </w:r>
      <w:proofErr w:type="spellEnd"/>
      <w:r>
        <w:t>: ......................................................../.............................................................</w:t>
      </w:r>
    </w:p>
    <w:p w:rsidR="00EB1D62" w:rsidRDefault="00EB1D62" w:rsidP="008E5908">
      <w:pPr>
        <w:spacing w:before="240" w:after="0" w:line="360" w:lineRule="auto"/>
        <w:jc w:val="both"/>
      </w:pPr>
      <w:r>
        <w:t>Dátum neúspešného ukončenia adaptačného vzdelávania: ..............................................................</w:t>
      </w:r>
    </w:p>
    <w:p w:rsidR="00AE0DDB" w:rsidRDefault="004A33EA" w:rsidP="008E5908">
      <w:pPr>
        <w:autoSpaceDE w:val="0"/>
        <w:autoSpaceDN w:val="0"/>
        <w:spacing w:before="80" w:after="8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O</w:t>
      </w:r>
      <w:r w:rsidRPr="004A33EA">
        <w:rPr>
          <w:sz w:val="20"/>
          <w:szCs w:val="20"/>
        </w:rPr>
        <w:t xml:space="preserve">sobné údaje zamestnancov </w:t>
      </w:r>
      <w:r>
        <w:rPr>
          <w:sz w:val="20"/>
          <w:szCs w:val="20"/>
        </w:rPr>
        <w:t xml:space="preserve">budú spracovávané </w:t>
      </w:r>
      <w:r w:rsidRPr="004A33EA">
        <w:rPr>
          <w:sz w:val="20"/>
          <w:szCs w:val="20"/>
        </w:rPr>
        <w:t>v súlade s nariadením Európskeho parlamentu a Rady (EÚ) 2016/679 o ochrane fyzických osôb pri spracúvaní osobných údajov a o voľnom pohybe takýchto údajov a</w:t>
      </w:r>
      <w:r w:rsidR="002C02C5">
        <w:rPr>
          <w:sz w:val="20"/>
          <w:szCs w:val="20"/>
        </w:rPr>
        <w:t> </w:t>
      </w:r>
      <w:r w:rsidRPr="004A33EA">
        <w:rPr>
          <w:sz w:val="20"/>
          <w:szCs w:val="20"/>
        </w:rPr>
        <w:t>rovnako v súlade so zákonom č. 18/2018 Z. z. o ochrane osobných údajov.</w:t>
      </w:r>
    </w:p>
    <w:p w:rsidR="000F3CBE" w:rsidRDefault="000F3CBE" w:rsidP="008E5908">
      <w:pPr>
        <w:autoSpaceDE w:val="0"/>
        <w:autoSpaceDN w:val="0"/>
        <w:spacing w:before="80" w:after="8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853417" w:rsidRDefault="00853417" w:rsidP="008E5908">
      <w:pPr>
        <w:autoSpaceDE w:val="0"/>
        <w:autoSpaceDN w:val="0"/>
        <w:spacing w:before="80" w:after="8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AE0DDB" w:rsidRDefault="00AE0DDB" w:rsidP="000F3CBE">
      <w:pPr>
        <w:spacing w:after="0" w:line="240" w:lineRule="auto"/>
        <w:jc w:val="both"/>
      </w:pPr>
      <w:r>
        <w:t>Dátum ...........................................</w:t>
      </w:r>
      <w:r>
        <w:tab/>
      </w:r>
      <w:r>
        <w:tab/>
      </w:r>
      <w:r>
        <w:tab/>
        <w:t>...............................................................</w:t>
      </w:r>
      <w:r>
        <w:tab/>
      </w:r>
    </w:p>
    <w:p w:rsidR="000F3CBE" w:rsidRDefault="00AE0DDB" w:rsidP="000F3CBE">
      <w:pPr>
        <w:spacing w:line="240" w:lineRule="auto"/>
        <w:ind w:left="4956"/>
        <w:jc w:val="both"/>
      </w:pPr>
      <w:r>
        <w:t xml:space="preserve"> </w:t>
      </w:r>
      <w:r w:rsidR="00EB1D62">
        <w:t xml:space="preserve">                p</w:t>
      </w:r>
      <w:r>
        <w:t xml:space="preserve">odpis </w:t>
      </w:r>
      <w:r w:rsidR="00EB1D62">
        <w:t>žiadateľa</w:t>
      </w:r>
    </w:p>
    <w:sectPr w:rsidR="000F3CB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70E" w:rsidRDefault="0083670E" w:rsidP="00EB1D62">
      <w:pPr>
        <w:spacing w:after="0" w:line="240" w:lineRule="auto"/>
      </w:pPr>
      <w:r>
        <w:separator/>
      </w:r>
    </w:p>
  </w:endnote>
  <w:endnote w:type="continuationSeparator" w:id="0">
    <w:p w:rsidR="0083670E" w:rsidRDefault="0083670E" w:rsidP="00EB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70E" w:rsidRDefault="0083670E" w:rsidP="00EB1D62">
      <w:pPr>
        <w:spacing w:after="0" w:line="240" w:lineRule="auto"/>
      </w:pPr>
      <w:r>
        <w:separator/>
      </w:r>
    </w:p>
  </w:footnote>
  <w:footnote w:type="continuationSeparator" w:id="0">
    <w:p w:rsidR="0083670E" w:rsidRDefault="0083670E" w:rsidP="00EB1D62">
      <w:pPr>
        <w:spacing w:after="0" w:line="240" w:lineRule="auto"/>
      </w:pPr>
      <w:r>
        <w:continuationSeparator/>
      </w:r>
    </w:p>
  </w:footnote>
  <w:footnote w:id="1">
    <w:p w:rsidR="00EB1D62" w:rsidRDefault="00EB1D62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DD" w:rsidRPr="00D66F0E" w:rsidRDefault="00BE03DD" w:rsidP="00BE03DD">
    <w:pPr>
      <w:pStyle w:val="Hlavika"/>
      <w:tabs>
        <w:tab w:val="clear" w:pos="4536"/>
      </w:tabs>
      <w:ind w:left="4253" w:hanging="4253"/>
      <w:rPr>
        <w:color w:val="0070C0"/>
        <w:lang w:val="en-US"/>
      </w:rPr>
    </w:pPr>
    <w:r w:rsidRPr="00EF79B2">
      <w:rPr>
        <w:noProof/>
        <w:color w:val="4F81BD" w:themeColor="accent1"/>
        <w:lang w:eastAsia="sk-SK"/>
      </w:rPr>
      <w:drawing>
        <wp:anchor distT="0" distB="0" distL="114300" distR="114300" simplePos="0" relativeHeight="251659264" behindDoc="0" locked="0" layoutInCell="1" allowOverlap="1" wp14:anchorId="5A147E64" wp14:editId="5F41A9BA">
          <wp:simplePos x="0" y="0"/>
          <wp:positionH relativeFrom="margin">
            <wp:posOffset>138430</wp:posOffset>
          </wp:positionH>
          <wp:positionV relativeFrom="margin">
            <wp:posOffset>-948055</wp:posOffset>
          </wp:positionV>
          <wp:extent cx="1542415" cy="603885"/>
          <wp:effectExtent l="0" t="0" r="635" b="5715"/>
          <wp:wrapSquare wrapText="bothSides"/>
          <wp:docPr id="3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603885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350C">
      <w:rPr>
        <w:color w:val="4F81BD" w:themeColor="accent1"/>
        <w:lang w:val="en-US"/>
      </w:rPr>
      <w:tab/>
    </w:r>
    <w:r w:rsidRPr="00D66F0E">
      <w:rPr>
        <w:color w:val="0070C0"/>
        <w:lang w:val="en-US"/>
      </w:rPr>
      <w:t>METODICKO-PEDAGOGICKÉ CENTRUM</w:t>
    </w:r>
  </w:p>
  <w:p w:rsidR="00BE03DD" w:rsidRPr="00D66F0E" w:rsidRDefault="00BE03DD" w:rsidP="00BE03DD">
    <w:pPr>
      <w:pStyle w:val="Hlavika"/>
      <w:tabs>
        <w:tab w:val="clear" w:pos="4536"/>
      </w:tabs>
      <w:ind w:left="4253" w:hanging="4536"/>
      <w:rPr>
        <w:color w:val="0070C0"/>
        <w:lang w:val="en-US"/>
      </w:rPr>
    </w:pPr>
    <w:r w:rsidRPr="00D66F0E">
      <w:rPr>
        <w:color w:val="0070C0"/>
        <w:lang w:val="en-US"/>
      </w:rPr>
      <w:tab/>
    </w:r>
    <w:proofErr w:type="spellStart"/>
    <w:proofErr w:type="gramStart"/>
    <w:r w:rsidRPr="00D66F0E">
      <w:rPr>
        <w:color w:val="0070C0"/>
        <w:lang w:val="en-US"/>
      </w:rPr>
      <w:t>generálne</w:t>
    </w:r>
    <w:proofErr w:type="spellEnd"/>
    <w:proofErr w:type="gramEnd"/>
    <w:r w:rsidRPr="00D66F0E">
      <w:rPr>
        <w:color w:val="0070C0"/>
        <w:lang w:val="en-US"/>
      </w:rPr>
      <w:t xml:space="preserve"> </w:t>
    </w:r>
    <w:proofErr w:type="spellStart"/>
    <w:r w:rsidRPr="00D66F0E">
      <w:rPr>
        <w:color w:val="0070C0"/>
        <w:lang w:val="en-US"/>
      </w:rPr>
      <w:t>riaditeľstvo</w:t>
    </w:r>
    <w:proofErr w:type="spellEnd"/>
  </w:p>
  <w:p w:rsidR="00BE03DD" w:rsidRPr="00D66F0E" w:rsidRDefault="00BE03DD" w:rsidP="00BE03DD">
    <w:pPr>
      <w:pStyle w:val="Hlavika"/>
      <w:tabs>
        <w:tab w:val="clear" w:pos="4536"/>
      </w:tabs>
      <w:ind w:left="4253" w:hanging="4536"/>
      <w:rPr>
        <w:color w:val="0070C0"/>
        <w:lang w:val="en-US"/>
      </w:rPr>
    </w:pPr>
    <w:r w:rsidRPr="00D66F0E">
      <w:rPr>
        <w:color w:val="0070C0"/>
        <w:lang w:val="en-US"/>
      </w:rPr>
      <w:tab/>
    </w:r>
    <w:proofErr w:type="spellStart"/>
    <w:r w:rsidRPr="00D66F0E">
      <w:rPr>
        <w:color w:val="0070C0"/>
        <w:lang w:val="en-US"/>
      </w:rPr>
      <w:t>Ševčenkova</w:t>
    </w:r>
    <w:proofErr w:type="spellEnd"/>
    <w:r w:rsidRPr="00D66F0E">
      <w:rPr>
        <w:color w:val="0070C0"/>
        <w:lang w:val="en-US"/>
      </w:rPr>
      <w:t xml:space="preserve"> 11, P.O.BOX 58, 850 05 Bratislava 55</w:t>
    </w:r>
  </w:p>
  <w:p w:rsidR="00BE03DD" w:rsidRPr="00D66F0E" w:rsidRDefault="00BE03DD" w:rsidP="00BE03DD">
    <w:pPr>
      <w:pStyle w:val="Hlavika"/>
      <w:pBdr>
        <w:bottom w:val="single" w:sz="4" w:space="1" w:color="auto"/>
      </w:pBdr>
      <w:tabs>
        <w:tab w:val="clear" w:pos="4536"/>
      </w:tabs>
      <w:ind w:left="4253" w:hanging="4536"/>
      <w:rPr>
        <w:color w:val="0070C0"/>
        <w:lang w:val="en-US"/>
      </w:rPr>
    </w:pPr>
  </w:p>
  <w:p w:rsidR="00BE03DD" w:rsidRDefault="00BE03D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27679"/>
    <w:multiLevelType w:val="hybridMultilevel"/>
    <w:tmpl w:val="5316CC3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DB"/>
    <w:rsid w:val="000F3CBE"/>
    <w:rsid w:val="00145DD7"/>
    <w:rsid w:val="00151BDA"/>
    <w:rsid w:val="001721FA"/>
    <w:rsid w:val="002C02C5"/>
    <w:rsid w:val="00424073"/>
    <w:rsid w:val="004A33EA"/>
    <w:rsid w:val="004D4489"/>
    <w:rsid w:val="00502CC8"/>
    <w:rsid w:val="00673317"/>
    <w:rsid w:val="007878BB"/>
    <w:rsid w:val="0083670E"/>
    <w:rsid w:val="00853417"/>
    <w:rsid w:val="008E5908"/>
    <w:rsid w:val="00AE0DDB"/>
    <w:rsid w:val="00B26F67"/>
    <w:rsid w:val="00B5191B"/>
    <w:rsid w:val="00BE03DD"/>
    <w:rsid w:val="00C7558B"/>
    <w:rsid w:val="00CF1517"/>
    <w:rsid w:val="00E73990"/>
    <w:rsid w:val="00EB1D62"/>
    <w:rsid w:val="00F223EA"/>
    <w:rsid w:val="00F6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0D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B1D6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B1D6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B1D62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BE0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03DD"/>
  </w:style>
  <w:style w:type="paragraph" w:styleId="Pta">
    <w:name w:val="footer"/>
    <w:basedOn w:val="Normlny"/>
    <w:link w:val="PtaChar"/>
    <w:uiPriority w:val="99"/>
    <w:unhideWhenUsed/>
    <w:rsid w:val="00BE0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0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0D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B1D6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B1D6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B1D62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BE0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03DD"/>
  </w:style>
  <w:style w:type="paragraph" w:styleId="Pta">
    <w:name w:val="footer"/>
    <w:basedOn w:val="Normlny"/>
    <w:link w:val="PtaChar"/>
    <w:uiPriority w:val="99"/>
    <w:unhideWhenUsed/>
    <w:rsid w:val="00BE0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0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0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84F0-F044-4515-9095-EA9FD01C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ek</dc:creator>
  <cp:lastModifiedBy>Svitek</cp:lastModifiedBy>
  <cp:revision>5</cp:revision>
  <cp:lastPrinted>2019-09-09T08:51:00Z</cp:lastPrinted>
  <dcterms:created xsi:type="dcterms:W3CDTF">2019-09-13T11:47:00Z</dcterms:created>
  <dcterms:modified xsi:type="dcterms:W3CDTF">2019-09-13T12:04:00Z</dcterms:modified>
</cp:coreProperties>
</file>